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4BE7CBE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3ECEF793" w:rsidR="002C3987" w:rsidRPr="002C3987" w:rsidRDefault="00632072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5AC69615" w:rsidR="002C3987" w:rsidRPr="002C3987" w:rsidRDefault="00AD29BE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4/12</w:t>
      </w:r>
      <w:r w:rsidR="008A0ACD">
        <w:rPr>
          <w:rFonts w:ascii="Georgia" w:hAnsi="Georgia"/>
          <w:b/>
          <w:sz w:val="24"/>
          <w:szCs w:val="24"/>
        </w:rPr>
        <w:t>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6EE57AFF" w14:textId="30B140ED" w:rsidR="00596D50" w:rsidRDefault="00D40742" w:rsidP="002C398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uest</w:t>
      </w:r>
      <w:r w:rsidR="00CF4065">
        <w:rPr>
          <w:rFonts w:ascii="Georgia" w:hAnsi="Georgia"/>
          <w:b/>
          <w:sz w:val="24"/>
          <w:szCs w:val="24"/>
        </w:rPr>
        <w:t xml:space="preserve"> </w:t>
      </w:r>
      <w:r w:rsidR="00596D50">
        <w:rPr>
          <w:rFonts w:ascii="Georgia" w:hAnsi="Georgia"/>
          <w:b/>
          <w:sz w:val="24"/>
          <w:szCs w:val="24"/>
        </w:rPr>
        <w:t xml:space="preserve">Speaker </w:t>
      </w:r>
      <w:r w:rsidR="00C157A6">
        <w:rPr>
          <w:rFonts w:ascii="Georgia" w:hAnsi="Georgia"/>
          <w:b/>
          <w:sz w:val="24"/>
          <w:szCs w:val="24"/>
        </w:rPr>
        <w:t>Raquel Lackey Animal Assisted Crisis Response</w:t>
      </w: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345B43B9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AD29BE">
        <w:rPr>
          <w:rFonts w:ascii="Georgia" w:hAnsi="Georgia"/>
          <w:sz w:val="24"/>
          <w:szCs w:val="24"/>
        </w:rPr>
        <w:t>3</w:t>
      </w:r>
      <w:r w:rsidR="008A0ACD">
        <w:rPr>
          <w:rFonts w:ascii="Georgia" w:hAnsi="Georgia"/>
          <w:sz w:val="24"/>
          <w:szCs w:val="24"/>
        </w:rPr>
        <w:t>/</w:t>
      </w:r>
      <w:r w:rsidR="00AD29BE">
        <w:rPr>
          <w:rFonts w:ascii="Georgia" w:hAnsi="Georgia"/>
          <w:sz w:val="24"/>
          <w:szCs w:val="24"/>
        </w:rPr>
        <w:t>8</w:t>
      </w:r>
      <w:r w:rsidR="008A0ACD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6E073011" w:rsidR="002C3987" w:rsidRP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07E56A0C" w14:textId="3C69B50B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</w:p>
    <w:p w14:paraId="0721FC5F" w14:textId="70A617A3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A.</w:t>
      </w:r>
      <w:r w:rsidRPr="002C3987">
        <w:rPr>
          <w:rFonts w:ascii="Georgia" w:hAnsi="Georgia"/>
          <w:sz w:val="24"/>
          <w:szCs w:val="24"/>
        </w:rPr>
        <w:tab/>
        <w:t>Membership Committee</w:t>
      </w:r>
      <w:r w:rsidR="00AD29BE">
        <w:rPr>
          <w:rFonts w:ascii="Georgia" w:hAnsi="Georgia"/>
          <w:sz w:val="24"/>
          <w:szCs w:val="24"/>
        </w:rPr>
        <w:t>-Need Chair</w:t>
      </w:r>
    </w:p>
    <w:p w14:paraId="2578C9E1" w14:textId="4FDF165C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B.</w:t>
      </w:r>
      <w:r w:rsidRPr="002C3987">
        <w:rPr>
          <w:rFonts w:ascii="Georgia" w:hAnsi="Georgia"/>
          <w:sz w:val="24"/>
          <w:szCs w:val="24"/>
        </w:rPr>
        <w:tab/>
        <w:t xml:space="preserve">Webpage </w:t>
      </w:r>
      <w:r w:rsidR="00DB7603">
        <w:rPr>
          <w:rFonts w:ascii="Georgia" w:hAnsi="Georgia"/>
          <w:sz w:val="24"/>
          <w:szCs w:val="24"/>
        </w:rPr>
        <w:t>Barb Sullivan</w:t>
      </w:r>
    </w:p>
    <w:p w14:paraId="25927369" w14:textId="39BEFDA9" w:rsidR="005A1383" w:rsidRPr="002C3987" w:rsidRDefault="002C3987" w:rsidP="005A1383">
      <w:pPr>
        <w:ind w:left="285"/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>C.</w:t>
      </w:r>
      <w:r w:rsidRPr="002C3987">
        <w:rPr>
          <w:rFonts w:ascii="Georgia" w:hAnsi="Georgia"/>
          <w:sz w:val="24"/>
          <w:szCs w:val="24"/>
        </w:rPr>
        <w:tab/>
        <w:t>WFCA Region 6 Chris Elwell</w:t>
      </w:r>
      <w:r w:rsidR="005A1383">
        <w:rPr>
          <w:rFonts w:ascii="Georgia" w:hAnsi="Georgia"/>
          <w:sz w:val="24"/>
          <w:szCs w:val="24"/>
        </w:rPr>
        <w:t xml:space="preserve">  Legislative Anita Sandall</w:t>
      </w:r>
    </w:p>
    <w:p w14:paraId="73B77E78" w14:textId="0DF98214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D.</w:t>
      </w:r>
      <w:r w:rsidRPr="002C3987">
        <w:rPr>
          <w:rFonts w:ascii="Georgia" w:hAnsi="Georgia"/>
          <w:sz w:val="24"/>
          <w:szCs w:val="24"/>
        </w:rPr>
        <w:tab/>
        <w:t xml:space="preserve">EMAC Terry Miller </w:t>
      </w:r>
      <w:r w:rsidR="004D3C61">
        <w:rPr>
          <w:rFonts w:ascii="Georgia" w:hAnsi="Georgia"/>
          <w:sz w:val="24"/>
          <w:szCs w:val="24"/>
        </w:rPr>
        <w:t xml:space="preserve"> </w:t>
      </w:r>
    </w:p>
    <w:p w14:paraId="617BBBF3" w14:textId="6AABC82B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E.    EMSAC </w:t>
      </w:r>
      <w:r w:rsidR="005D55C3">
        <w:rPr>
          <w:rFonts w:ascii="Georgia" w:hAnsi="Georgia"/>
          <w:sz w:val="24"/>
          <w:szCs w:val="24"/>
        </w:rPr>
        <w:t>Anita Sandall</w:t>
      </w:r>
      <w:r w:rsidR="00A60D56">
        <w:rPr>
          <w:rFonts w:ascii="Georgia" w:hAnsi="Georgia"/>
          <w:sz w:val="24"/>
          <w:szCs w:val="24"/>
        </w:rPr>
        <w:t xml:space="preserve"> </w:t>
      </w:r>
      <w:r w:rsidR="005A1383">
        <w:rPr>
          <w:rFonts w:ascii="Georgia" w:hAnsi="Georgia"/>
          <w:sz w:val="24"/>
          <w:szCs w:val="24"/>
        </w:rPr>
        <w:t>/Mike Millman</w:t>
      </w:r>
    </w:p>
    <w:p w14:paraId="7952000D" w14:textId="62C56C65" w:rsidR="009A41F1" w:rsidRDefault="009A41F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F.     Trauma care council Joh</w:t>
      </w:r>
      <w:r w:rsidR="005A1383">
        <w:rPr>
          <w:rFonts w:ascii="Georgia" w:hAnsi="Georgia"/>
          <w:sz w:val="24"/>
          <w:szCs w:val="24"/>
        </w:rPr>
        <w:t>n Herbert</w:t>
      </w:r>
    </w:p>
    <w:p w14:paraId="78BE4176" w14:textId="5FD16425" w:rsidR="002641D6" w:rsidRPr="002C3987" w:rsidRDefault="002641D6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G.    PSERN Operators Board Chris Elwell</w:t>
      </w:r>
      <w:r w:rsidR="00454EC1">
        <w:rPr>
          <w:rFonts w:ascii="Georgia" w:hAnsi="Georgia"/>
          <w:sz w:val="24"/>
          <w:szCs w:val="24"/>
        </w:rPr>
        <w:t xml:space="preserve"> Operations John Herbert</w:t>
      </w:r>
    </w:p>
    <w:p w14:paraId="37D5EE72" w14:textId="7B7CEDA9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</w:t>
      </w:r>
      <w:r w:rsidR="005D55C3">
        <w:rPr>
          <w:rFonts w:ascii="Georgia" w:hAnsi="Georgia"/>
          <w:sz w:val="24"/>
          <w:szCs w:val="24"/>
        </w:rPr>
        <w:t xml:space="preserve">   </w:t>
      </w:r>
      <w:r w:rsidR="002641D6">
        <w:rPr>
          <w:rFonts w:ascii="Georgia" w:hAnsi="Georgia"/>
          <w:sz w:val="24"/>
          <w:szCs w:val="24"/>
        </w:rPr>
        <w:t>H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Other Committee/ Team reports</w:t>
      </w:r>
    </w:p>
    <w:p w14:paraId="02B65DFD" w14:textId="5E9BD485" w:rsidR="004D3C6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4D3C61">
        <w:rPr>
          <w:rFonts w:ascii="Georgia" w:hAnsi="Georgia"/>
          <w:sz w:val="24"/>
          <w:szCs w:val="24"/>
        </w:rPr>
        <w:t xml:space="preserve">LEPC </w:t>
      </w:r>
    </w:p>
    <w:p w14:paraId="1B34CB30" w14:textId="05A7DC48" w:rsidR="00454EC1" w:rsidRP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NAEFO</w:t>
      </w:r>
    </w:p>
    <w:p w14:paraId="25295EA9" w14:textId="13BA6F68" w:rsid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2C3987" w:rsidRPr="002C3987">
        <w:rPr>
          <w:rFonts w:ascii="Georgia" w:hAnsi="Georgia"/>
          <w:sz w:val="24"/>
          <w:szCs w:val="24"/>
        </w:rPr>
        <w:t xml:space="preserve">  </w:t>
      </w:r>
      <w:r w:rsidR="004D3C61">
        <w:rPr>
          <w:rFonts w:ascii="Georgia" w:hAnsi="Georgia"/>
          <w:sz w:val="24"/>
          <w:szCs w:val="24"/>
        </w:rPr>
        <w:t xml:space="preserve">Bylaws </w:t>
      </w:r>
    </w:p>
    <w:p w14:paraId="1AD31D92" w14:textId="4F32A3A9" w:rsidR="00004592" w:rsidRP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Audit</w:t>
      </w:r>
    </w:p>
    <w:p w14:paraId="2B1A7CDD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34BE6A63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2FA88E4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462A623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32FDA517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40E0C89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569888D2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00C7AF7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0695EF45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303024B" w14:textId="1F30CF24" w:rsidR="00A60D56" w:rsidRPr="00454EC1" w:rsidRDefault="002C3987" w:rsidP="002C3987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lastRenderedPageBreak/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  <w:r w:rsidR="00AD29BE">
        <w:rPr>
          <w:rFonts w:ascii="Georgia" w:hAnsi="Georgia"/>
          <w:b/>
          <w:sz w:val="24"/>
          <w:szCs w:val="24"/>
        </w:rPr>
        <w:t xml:space="preserve">Bylaws vote </w:t>
      </w:r>
      <w:r w:rsidR="00C515B5">
        <w:rPr>
          <w:rFonts w:ascii="Georgia" w:hAnsi="Georgia"/>
          <w:b/>
          <w:sz w:val="24"/>
          <w:szCs w:val="24"/>
        </w:rPr>
        <w:t xml:space="preserve"> 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52741D28" w14:textId="2EE5C054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97891E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1750267" w14:textId="13804204" w:rsidR="00C515B5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 w:rsidR="00D40742">
        <w:rPr>
          <w:rFonts w:ascii="Georgia" w:hAnsi="Georgia"/>
          <w:b/>
          <w:bCs/>
          <w:sz w:val="24"/>
          <w:szCs w:val="24"/>
        </w:rPr>
        <w:tab/>
      </w:r>
      <w:r w:rsidR="00D40742" w:rsidRPr="00D40742">
        <w:rPr>
          <w:rFonts w:ascii="Georgia" w:hAnsi="Georgia"/>
          <w:sz w:val="24"/>
          <w:szCs w:val="24"/>
        </w:rPr>
        <w:t>March 12 General Board Meeting</w:t>
      </w:r>
    </w:p>
    <w:p w14:paraId="249C5104" w14:textId="6EE0368A" w:rsidR="00C515B5" w:rsidRDefault="00C515B5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pril 5 Executive Board Meeting</w:t>
      </w:r>
    </w:p>
    <w:p w14:paraId="3580F7C0" w14:textId="77777777" w:rsidR="00C515B5" w:rsidRDefault="00C515B5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12 General Board Meeting</w:t>
      </w:r>
    </w:p>
    <w:p w14:paraId="74DDB6E5" w14:textId="3A715D42" w:rsidR="00D40742" w:rsidRDefault="00D40742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ril 22 WFCA Conference at Clearwater Casino</w:t>
      </w:r>
    </w:p>
    <w:p w14:paraId="2A138398" w14:textId="0A1F8934" w:rsidR="00C515B5" w:rsidRDefault="00C515B5" w:rsidP="00D40742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3 Executive Board Meeting</w:t>
      </w:r>
    </w:p>
    <w:p w14:paraId="30C1E43A" w14:textId="25F267F2" w:rsidR="002C3987" w:rsidRDefault="00454EC1" w:rsidP="00C515B5">
      <w:pPr>
        <w:ind w:left="720" w:firstLine="720"/>
        <w:rPr>
          <w:rFonts w:ascii="Georgia" w:hAnsi="Georgia"/>
          <w:sz w:val="24"/>
          <w:szCs w:val="24"/>
        </w:rPr>
      </w:pPr>
      <w:r w:rsidRPr="00D40742">
        <w:rPr>
          <w:rFonts w:ascii="Georgia" w:hAnsi="Georgia"/>
          <w:sz w:val="24"/>
          <w:szCs w:val="24"/>
        </w:rPr>
        <w:t>June</w:t>
      </w:r>
      <w:r>
        <w:rPr>
          <w:rFonts w:ascii="Georgia" w:hAnsi="Georgia"/>
          <w:sz w:val="24"/>
          <w:szCs w:val="24"/>
        </w:rPr>
        <w:t xml:space="preserve">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</w:t>
      </w:r>
      <w:r w:rsidR="00C515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onferenc</w:t>
      </w:r>
      <w:r w:rsidR="00C515B5">
        <w:rPr>
          <w:rFonts w:ascii="Georgia" w:hAnsi="Georgia"/>
          <w:sz w:val="24"/>
          <w:szCs w:val="24"/>
        </w:rPr>
        <w:t>e</w:t>
      </w:r>
    </w:p>
    <w:p w14:paraId="5098F88A" w14:textId="0CCE7681" w:rsidR="00C515B5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</w:t>
      </w:r>
      <w:r w:rsidR="00C515B5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</w:t>
      </w:r>
      <w:r w:rsidR="00C515B5">
        <w:rPr>
          <w:rFonts w:ascii="Georgia" w:hAnsi="Georgia"/>
          <w:sz w:val="24"/>
          <w:szCs w:val="24"/>
        </w:rPr>
        <w:t>V</w:t>
      </w:r>
      <w:r>
        <w:rPr>
          <w:rFonts w:ascii="Georgia" w:hAnsi="Georgia"/>
          <w:sz w:val="24"/>
          <w:szCs w:val="24"/>
        </w:rPr>
        <w:t xml:space="preserve">                       </w:t>
      </w:r>
    </w:p>
    <w:p w14:paraId="497E5257" w14:textId="6E139B43" w:rsidR="00424A5E" w:rsidRPr="00424A5E" w:rsidRDefault="00424A5E" w:rsidP="00C515B5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pokane</w:t>
      </w:r>
      <w:r w:rsidR="004E56CC">
        <w:rPr>
          <w:rFonts w:ascii="Georgia" w:hAnsi="Georgia"/>
          <w:sz w:val="24"/>
          <w:szCs w:val="24"/>
        </w:rPr>
        <w:t xml:space="preserve">, </w:t>
      </w:r>
      <w:r w:rsidR="00C515B5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31CBAF5F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r w:rsidR="00C515B5">
        <w:rPr>
          <w:rFonts w:ascii="Georgia" w:hAnsi="Georgia"/>
          <w:sz w:val="24"/>
          <w:szCs w:val="24"/>
        </w:rPr>
        <w:tab/>
      </w:r>
      <w:r w:rsidR="00C515B5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5EF7" w14:textId="77777777" w:rsidR="00D257C1" w:rsidRDefault="00D257C1" w:rsidP="004177C2">
      <w:r>
        <w:separator/>
      </w:r>
    </w:p>
  </w:endnote>
  <w:endnote w:type="continuationSeparator" w:id="0">
    <w:p w14:paraId="30846A30" w14:textId="77777777" w:rsidR="00D257C1" w:rsidRDefault="00D257C1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117" w14:textId="77777777" w:rsidR="00D257C1" w:rsidRDefault="00D257C1" w:rsidP="004177C2">
      <w:r>
        <w:separator/>
      </w:r>
    </w:p>
  </w:footnote>
  <w:footnote w:type="continuationSeparator" w:id="0">
    <w:p w14:paraId="2A5CECEA" w14:textId="77777777" w:rsidR="00D257C1" w:rsidRDefault="00D257C1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4217">
    <w:abstractNumId w:val="3"/>
  </w:num>
  <w:num w:numId="2" w16cid:durableId="2036150847">
    <w:abstractNumId w:val="0"/>
  </w:num>
  <w:num w:numId="3" w16cid:durableId="1066149508">
    <w:abstractNumId w:val="2"/>
  </w:num>
  <w:num w:numId="4" w16cid:durableId="169449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5436F"/>
    <w:rsid w:val="0016577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2D04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32072"/>
    <w:rsid w:val="006548C4"/>
    <w:rsid w:val="00666999"/>
    <w:rsid w:val="006B099C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27522"/>
    <w:rsid w:val="008810CA"/>
    <w:rsid w:val="00882FDB"/>
    <w:rsid w:val="008A0ACD"/>
    <w:rsid w:val="008A45BD"/>
    <w:rsid w:val="008E0E8D"/>
    <w:rsid w:val="008E5526"/>
    <w:rsid w:val="008E72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F5F1A"/>
    <w:rsid w:val="00A14D00"/>
    <w:rsid w:val="00A24F4E"/>
    <w:rsid w:val="00A45387"/>
    <w:rsid w:val="00A54E41"/>
    <w:rsid w:val="00A60D56"/>
    <w:rsid w:val="00AD29BE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157A6"/>
    <w:rsid w:val="00C37AD8"/>
    <w:rsid w:val="00C4233C"/>
    <w:rsid w:val="00C427B8"/>
    <w:rsid w:val="00C515B5"/>
    <w:rsid w:val="00C72D35"/>
    <w:rsid w:val="00C922EC"/>
    <w:rsid w:val="00C94967"/>
    <w:rsid w:val="00C9742B"/>
    <w:rsid w:val="00CD0834"/>
    <w:rsid w:val="00CF4065"/>
    <w:rsid w:val="00D13BF8"/>
    <w:rsid w:val="00D21550"/>
    <w:rsid w:val="00D22350"/>
    <w:rsid w:val="00D257C1"/>
    <w:rsid w:val="00D40742"/>
    <w:rsid w:val="00D409E7"/>
    <w:rsid w:val="00D95413"/>
    <w:rsid w:val="00DB16C8"/>
    <w:rsid w:val="00DB7603"/>
    <w:rsid w:val="00DF07A1"/>
    <w:rsid w:val="00E07971"/>
    <w:rsid w:val="00E42126"/>
    <w:rsid w:val="00EA65B2"/>
    <w:rsid w:val="00ED1D19"/>
    <w:rsid w:val="00ED3D60"/>
    <w:rsid w:val="00F1387A"/>
    <w:rsid w:val="00F13CC3"/>
    <w:rsid w:val="00F514EA"/>
    <w:rsid w:val="00F5716C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4-12T15:13:00Z</dcterms:created>
  <dcterms:modified xsi:type="dcterms:W3CDTF">2023-04-12T15:13:00Z</dcterms:modified>
</cp:coreProperties>
</file>